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E4" w:rsidRDefault="006A6357" w:rsidP="006A6357">
      <w:pPr>
        <w:spacing w:after="0" w:line="480" w:lineRule="auto"/>
        <w:jc w:val="center"/>
      </w:pPr>
      <w:r>
        <w:t>Game Challenge: Flag Capture Tournament</w:t>
      </w:r>
    </w:p>
    <w:p w:rsidR="006A6357" w:rsidRDefault="006A6357" w:rsidP="006A6357">
      <w:pPr>
        <w:spacing w:after="0" w:line="480" w:lineRule="auto"/>
      </w:pPr>
      <w:r>
        <w:tab/>
        <w:t>You have been selected to represent your school in a capture the flag tournament competing against a neighboring district.  The objective is simple; the first school that captures 10 of the enemy’s flags will win.  Both teams have enlisted 150 of their best students in this competition.  It is up to you to figure out how to properly manage this group and lead your team to victory.</w:t>
      </w:r>
    </w:p>
    <w:p w:rsidR="006A6357" w:rsidRDefault="006A6357" w:rsidP="006A6357">
      <w:pPr>
        <w:spacing w:after="0" w:line="480" w:lineRule="auto"/>
      </w:pPr>
    </w:p>
    <w:p w:rsidR="006A6357" w:rsidRDefault="006A6357" w:rsidP="006A6357">
      <w:pPr>
        <w:spacing w:after="0" w:line="480" w:lineRule="auto"/>
      </w:pPr>
      <w:r>
        <w:tab/>
        <w:t>The competition will be held in rounds.  During each round, both schools will send some number of their total students to attack the opposing flag.  The team that sends the larger number of students will win the round, and they will capture 1 enemy flag.  As an added bonus, the winning team will capture all of the students the losing team sent during that round.  This will decrease the number of students the losing team can send in future rounds.</w:t>
      </w:r>
    </w:p>
    <w:p w:rsidR="006A6357" w:rsidRDefault="006A6357" w:rsidP="006A6357">
      <w:pPr>
        <w:spacing w:after="0" w:line="480" w:lineRule="auto"/>
      </w:pPr>
      <w:r>
        <w:tab/>
      </w:r>
    </w:p>
    <w:p w:rsidR="006A6357" w:rsidRDefault="006A6357" w:rsidP="006A6357">
      <w:pPr>
        <w:spacing w:after="0" w:line="480" w:lineRule="auto"/>
        <w:ind w:firstLine="720"/>
      </w:pPr>
      <w:r>
        <w:t xml:space="preserve">If you find yourself running low on students, you can choose to spend 1 round freeing them; although doing so will leave your flag unguarded.  </w:t>
      </w:r>
      <w:r w:rsidR="00B168FD">
        <w:t>Choosing to free your students will give you back half of the students that have been captured.</w:t>
      </w:r>
    </w:p>
    <w:p w:rsidR="00B168FD" w:rsidRDefault="00B168FD" w:rsidP="006A6357">
      <w:pPr>
        <w:spacing w:after="0" w:line="480" w:lineRule="auto"/>
        <w:ind w:firstLine="720"/>
      </w:pPr>
    </w:p>
    <w:p w:rsidR="00B168FD" w:rsidRDefault="00B168FD" w:rsidP="006A6357">
      <w:pPr>
        <w:spacing w:after="0" w:line="480" w:lineRule="auto"/>
        <w:ind w:firstLine="720"/>
      </w:pPr>
      <w:r>
        <w:t>In addition, both teams have enlisted the help of 3 of their school’s star capture the flag players in past competitions.  These senior players, when sent during a round, will single handedly capture the enemy’s flag and all of the troops that were sent during the round.  However, both teams can only use these seniors once each.  After they’ve sent 3 seniors, they cannot send any more.</w:t>
      </w:r>
    </w:p>
    <w:p w:rsidR="00B168FD" w:rsidRDefault="00B168FD" w:rsidP="006A6357">
      <w:pPr>
        <w:spacing w:after="0" w:line="480" w:lineRule="auto"/>
        <w:ind w:firstLine="720"/>
      </w:pPr>
    </w:p>
    <w:p w:rsidR="00B168FD" w:rsidRDefault="00B168FD" w:rsidP="006A6357">
      <w:pPr>
        <w:spacing w:after="0" w:line="480" w:lineRule="auto"/>
        <w:ind w:firstLine="720"/>
      </w:pPr>
      <w:r>
        <w:lastRenderedPageBreak/>
        <w:t>In the case of ties, both teams will not lose any students, and neither team will capture a flag.  If both teams use a senior at the same time, then they will both lose that senior, and neither will gain any bonuses for the round.</w:t>
      </w:r>
    </w:p>
    <w:p w:rsidR="00B168FD" w:rsidRDefault="00B168FD" w:rsidP="00B168FD">
      <w:pPr>
        <w:spacing w:after="0" w:line="480" w:lineRule="auto"/>
        <w:jc w:val="center"/>
      </w:pPr>
      <w:r>
        <w:t>Making a Java Bot</w:t>
      </w:r>
    </w:p>
    <w:p w:rsidR="00B168FD" w:rsidRDefault="00B168FD" w:rsidP="00B168FD">
      <w:pPr>
        <w:spacing w:after="0" w:line="480" w:lineRule="auto"/>
        <w:ind w:firstLine="720"/>
      </w:pPr>
      <w:r>
        <w:t xml:space="preserve">Send the following Strings to </w:t>
      </w:r>
      <w:proofErr w:type="spellStart"/>
      <w:r>
        <w:t>System.out</w:t>
      </w:r>
      <w:proofErr w:type="spellEnd"/>
      <w:r>
        <w:t xml:space="preserve"> in order to trigger a command:</w:t>
      </w:r>
    </w:p>
    <w:p w:rsidR="00B168FD" w:rsidRDefault="00B168FD" w:rsidP="00B168FD">
      <w:pPr>
        <w:spacing w:after="0" w:line="480" w:lineRule="auto"/>
        <w:ind w:firstLine="720"/>
      </w:pPr>
      <w:proofErr w:type="spellStart"/>
      <w:proofErr w:type="gramStart"/>
      <w:r>
        <w:t>send;</w:t>
      </w:r>
      <w:proofErr w:type="gramEnd"/>
      <w:r>
        <w:t>x</w:t>
      </w:r>
      <w:proofErr w:type="spellEnd"/>
      <w:r>
        <w:t xml:space="preserve">        where x is the number of students you wish to send.</w:t>
      </w:r>
    </w:p>
    <w:p w:rsidR="00B168FD" w:rsidRDefault="00B168FD" w:rsidP="00B168FD">
      <w:pPr>
        <w:spacing w:after="0" w:line="480" w:lineRule="auto"/>
        <w:ind w:firstLine="720"/>
      </w:pPr>
      <w:proofErr w:type="gramStart"/>
      <w:r>
        <w:t>free</w:t>
      </w:r>
      <w:proofErr w:type="gramEnd"/>
      <w:r>
        <w:t xml:space="preserve">            which will add half of the total number of captured students to your total</w:t>
      </w:r>
    </w:p>
    <w:p w:rsidR="00B168FD" w:rsidRDefault="00B168FD" w:rsidP="00B168FD">
      <w:pPr>
        <w:spacing w:after="0" w:line="480" w:lineRule="auto"/>
        <w:ind w:firstLine="720"/>
      </w:pPr>
      <w:proofErr w:type="gramStart"/>
      <w:r>
        <w:t>senior</w:t>
      </w:r>
      <w:proofErr w:type="gramEnd"/>
      <w:r>
        <w:t xml:space="preserve">         which will send 1 of your 3 senior units during this round only</w:t>
      </w:r>
    </w:p>
    <w:p w:rsidR="00B168FD" w:rsidRDefault="00B168FD" w:rsidP="00B168FD">
      <w:pPr>
        <w:tabs>
          <w:tab w:val="right" w:pos="8838"/>
        </w:tabs>
        <w:spacing w:after="0" w:line="480" w:lineRule="auto"/>
      </w:pPr>
      <w:r>
        <w:t>Failure to structure your commands with the proper format and capitalization will confuse your troops, causing you to send 0 students for the round giving your opponent a free turn.</w:t>
      </w:r>
      <w:bookmarkStart w:id="0" w:name="_GoBack"/>
      <w:bookmarkEnd w:id="0"/>
    </w:p>
    <w:sectPr w:rsidR="00B168FD">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57"/>
    <w:rsid w:val="006A6357"/>
    <w:rsid w:val="00B168FD"/>
    <w:rsid w:val="00B6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DBA5-6148-4133-92DA-A85D984F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6-03-27T21:28:00Z</dcterms:created>
  <dcterms:modified xsi:type="dcterms:W3CDTF">2016-03-27T21:51:00Z</dcterms:modified>
</cp:coreProperties>
</file>